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7D70AB" w:rsidRDefault="00714CC1">
      <w:pPr>
        <w:spacing w:after="160" w:line="259" w:lineRule="auto"/>
        <w:ind w:firstLine="0"/>
        <w:jc w:val="left"/>
      </w:pPr>
      <w:r w:rsidRPr="007D70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7D70AB" w:rsidRDefault="00714CC1" w:rsidP="00714CC1">
                            <w:pPr>
                              <w:pStyle w:val="Cm"/>
                              <w:ind w:firstLine="0"/>
                            </w:pPr>
                            <w:r w:rsidRPr="007D70AB">
                              <w:t>Elektronika</w:t>
                            </w:r>
                          </w:p>
                          <w:p w14:paraId="4736E60D" w14:textId="41EBC7B9" w:rsidR="00714CC1" w:rsidRPr="007D70AB" w:rsidRDefault="00714CC1" w:rsidP="00714CC1">
                            <w:pPr>
                              <w:pStyle w:val="Cm"/>
                              <w:ind w:firstLine="0"/>
                            </w:pPr>
                            <w:r w:rsidRPr="007D70AB">
                              <w:t>- Laboratórium Gyakorlat -</w:t>
                            </w:r>
                          </w:p>
                          <w:p w14:paraId="18C3E5C6" w14:textId="6DE1A227" w:rsidR="00714CC1" w:rsidRPr="007D70AB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D70AB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46911294" w:rsidR="00714CC1" w:rsidRPr="007D70AB" w:rsidRDefault="009B4DA8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0A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94C8D" w:rsidRPr="007D70A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7D70AB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0E41BCCD" w:rsidR="00194C8D" w:rsidRPr="007D70AB" w:rsidRDefault="00194C8D" w:rsidP="00194C8D">
                            <w:pPr>
                              <w:ind w:firstLine="0"/>
                              <w:jc w:val="center"/>
                            </w:pPr>
                            <w:r w:rsidRPr="007D70AB">
                              <w:t>2023.</w:t>
                            </w:r>
                            <w:r w:rsidR="001E06D4" w:rsidRPr="007D70AB">
                              <w:t xml:space="preserve"> </w:t>
                            </w:r>
                            <w:r w:rsidR="009B4DA8" w:rsidRPr="007D70AB">
                              <w:t>október</w:t>
                            </w:r>
                            <w:r w:rsidRPr="007D70AB">
                              <w:t xml:space="preserve"> </w:t>
                            </w:r>
                            <w:r w:rsidR="009B4DA8" w:rsidRPr="007D70AB">
                              <w:t>9</w:t>
                            </w:r>
                            <w:r w:rsidRPr="007D70A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7D70AB" w:rsidRDefault="00714CC1" w:rsidP="00714CC1">
                      <w:pPr>
                        <w:pStyle w:val="Cm"/>
                        <w:ind w:firstLine="0"/>
                      </w:pPr>
                      <w:r w:rsidRPr="007D70AB">
                        <w:t>Elektronika</w:t>
                      </w:r>
                    </w:p>
                    <w:p w14:paraId="4736E60D" w14:textId="41EBC7B9" w:rsidR="00714CC1" w:rsidRPr="007D70AB" w:rsidRDefault="00714CC1" w:rsidP="00714CC1">
                      <w:pPr>
                        <w:pStyle w:val="Cm"/>
                        <w:ind w:firstLine="0"/>
                      </w:pPr>
                      <w:r w:rsidRPr="007D70AB">
                        <w:t>- Laboratórium Gyakorlat -</w:t>
                      </w:r>
                    </w:p>
                    <w:p w14:paraId="18C3E5C6" w14:textId="6DE1A227" w:rsidR="00714CC1" w:rsidRPr="007D70AB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7D70AB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46911294" w:rsidR="00714CC1" w:rsidRPr="007D70AB" w:rsidRDefault="009B4DA8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0AB">
                        <w:rPr>
                          <w:sz w:val="28"/>
                          <w:szCs w:val="28"/>
                        </w:rPr>
                        <w:t>3</w:t>
                      </w:r>
                      <w:r w:rsidR="00194C8D" w:rsidRPr="007D70AB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7D70AB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0E41BCCD" w:rsidR="00194C8D" w:rsidRPr="007D70AB" w:rsidRDefault="00194C8D" w:rsidP="00194C8D">
                      <w:pPr>
                        <w:ind w:firstLine="0"/>
                        <w:jc w:val="center"/>
                      </w:pPr>
                      <w:r w:rsidRPr="007D70AB">
                        <w:t>2023.</w:t>
                      </w:r>
                      <w:r w:rsidR="001E06D4" w:rsidRPr="007D70AB">
                        <w:t xml:space="preserve"> </w:t>
                      </w:r>
                      <w:r w:rsidR="009B4DA8" w:rsidRPr="007D70AB">
                        <w:t>október</w:t>
                      </w:r>
                      <w:r w:rsidRPr="007D70AB">
                        <w:t xml:space="preserve"> </w:t>
                      </w:r>
                      <w:r w:rsidR="009B4DA8" w:rsidRPr="007D70AB">
                        <w:t>9</w:t>
                      </w:r>
                      <w:r w:rsidRPr="007D70AB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D70AB">
        <w:br w:type="page"/>
      </w:r>
    </w:p>
    <w:p w14:paraId="6807BD0A" w14:textId="793F330C" w:rsidR="00026FDA" w:rsidRDefault="000558AC" w:rsidP="000558AC">
      <w:pPr>
        <w:pStyle w:val="Fejezetcm"/>
      </w:pPr>
      <w:r w:rsidRPr="007D70AB">
        <w:lastRenderedPageBreak/>
        <w:t>Elméleti összefoglaló</w:t>
      </w:r>
    </w:p>
    <w:p w14:paraId="21826DFC" w14:textId="1B642879" w:rsidR="00AC379E" w:rsidRDefault="00AC379E" w:rsidP="00AC379E">
      <w:r>
        <w:t>A harmadik gyakorlat főtámája az oszcilloszkóp és az ismerkedés a kondenzátort tartalmazó áramkörökkel. Ez a kettő dolog erősen összefügg, mivel a kondenzátorok és az indukciók egyenáramon, eddigi gyakorlaton konstans feszültségeken nem „érdekesek” (kondenzátor szakadásként viselkedik, indukció meg vezetékként).</w:t>
      </w:r>
    </w:p>
    <w:p w14:paraId="23C212CC" w14:textId="7A32E7DF" w:rsidR="00AC379E" w:rsidRDefault="00AC379E" w:rsidP="00AC379E">
      <w:r>
        <w:t xml:space="preserve">Az oszcilloszkóp egy olyan eszköz, amelynek a feladata az, hogy a bemeneti csatornáin (esetünkben 2 darab) a feszültséget ábrázolja az idő függvényében. Ezt úgy teszi meg, hogy a bemeneti jeleket mintavételezi adott sűrűséggel. Ez a mintavételezés természetesen beállítható a mérőműszeren, hogy milyen sűrű legyen és hogy mekkora feszültség tartományban jelenítse meg beosztásonként (volt/div). Fontos viszont megemlíteni, hogy adott feszültségnél nagyobbat </w:t>
      </w:r>
      <w:r>
        <w:rPr>
          <w:b/>
          <w:bCs/>
        </w:rPr>
        <w:t xml:space="preserve">tilos </w:t>
      </w:r>
      <w:r>
        <w:t>az egység bemenetére kapcsolni.</w:t>
      </w:r>
    </w:p>
    <w:p w14:paraId="6757E310" w14:textId="66C13E24" w:rsidR="00AC379E" w:rsidRDefault="00AC379E" w:rsidP="00AC379E">
      <w:r>
        <w:t>A mintavételezéshez fontos szempont még az, hogy a jeleket mindig ugyan abban a pillanatban rögzítsük, hogy a kijelzőn ne „táncoljanak” a jelek. Ezért a szinkronizálásért felelős az indítójel, ami lehet maga a jel része, amit vizsgálunk, vagy egy külső jel. A „normális” beállítás az, hogy egy adott feszültség szintnél történik az indítási jel akár felfele futó jelnél, vagy lefele futó jelnél. Emellett létezik az úgy nevezett „auto” üzemmód, ahol, ha a jel nem megfelelő a normál szinkronnal való helyes működésre, akkor az oszcilloszkóp belső forrásból adja saját magának ezt a szinkron jelet.</w:t>
      </w:r>
    </w:p>
    <w:p w14:paraId="31AEDD8A" w14:textId="5CE28C72" w:rsidR="00AC379E" w:rsidRDefault="00AC379E" w:rsidP="00AC379E">
      <w:r>
        <w:t>Továbbá fontos ismeret még az, hogy minden csatornának 3 bemeneti üzemmódja van: a bemenet a földre van kötve, ilyenkor annak jelét nem vizsgáljuk; a bemenet DC üzemmódban van és egyenesen a jel feszültségét látjuk a kijelzőn; a bemenet AC üzemmódban van, ahol egy kondenzátoron keresztül érkezik a jel és ezzel leválasztjuk az „egyenárami komponenst”.</w:t>
      </w:r>
    </w:p>
    <w:p w14:paraId="1C75D339" w14:textId="1E79E31E" w:rsidR="00AC379E" w:rsidRDefault="00AC379E" w:rsidP="00AC379E">
      <w:r>
        <w:t>Ezzel el is érkeztünk a nap sztárjához, a kondenzátorhoz. A kondenzátor egy olyan hálózati alkatrész, amely merőben másképp viselkedik, mint az ellenállás. A kondenzátor feszültsége a benne lévő töltésmennyiségtől és a kondenzátor kapacitásának hányadosától függ. A kondenzátorban lévő töltésmennyiség viszont számunkra nem megfogható mértékegység, így gondolhatunk rá úgy, mint a kondenzátorba „bement elektronok összege”, másnéven az áram integrálja. Ez egy féle memóriaként viselkedik az áramkörünkbe és innentől kezdve értelmezni tudjuk a legtöbb alkatrészünket az idő függvényében. Természetesen ebből már látszik, és a bevezetőben elmondott tulajdonsága végett is beláthatjuk, hogy az egyenáramú áramkörök témájából átléptünk a váltóáramok világába. A váltóáram attól váltóáram, hogy a feszültség és áramerősség az idő függvényében változhat.</w:t>
      </w:r>
    </w:p>
    <w:p w14:paraId="1CF942BF" w14:textId="5D788040" w:rsidR="00AC379E" w:rsidRPr="00AC379E" w:rsidRDefault="00AC379E" w:rsidP="00AC379E">
      <w:r>
        <w:t>A kondenzátor tárolási/memória képessége miatt alkalmas két nagyon fontos dologra: egyrészt képes a feszültséget integrálni, másrészről a feszültséget deriválni. Ezzel különböző érdekes új áramköröket tudunk megkonstruálni, mint például olyanokat, amiket ezen a laborlaton is vizsgálunk. Fontos itt elmondani, hogy a kondenzátor egyenlete egy időfüggetlen lineáris rendszer, így a bemenő fel formáját nem változtatja meg. Emiatt biztonságosan feltételezhetjük, hogy a bemenő szinusz a kijövő jelen is szinusz lesz, minekünk meg az a feladatunk, hogy azt vizsgáljuk, hogy milyen változások érték azt.</w:t>
      </w:r>
    </w:p>
    <w:p w14:paraId="7C228BAE" w14:textId="70BF0506" w:rsidR="000558AC" w:rsidRPr="007D70AB" w:rsidRDefault="000558AC" w:rsidP="000558AC">
      <w:pPr>
        <w:pStyle w:val="Fejezetcm"/>
      </w:pPr>
      <w:r w:rsidRPr="007D70AB">
        <w:lastRenderedPageBreak/>
        <w:t>Feladatok</w:t>
      </w:r>
    </w:p>
    <w:p w14:paraId="68B8C851" w14:textId="15504603" w:rsidR="00F667BB" w:rsidRPr="007D70AB" w:rsidRDefault="009B4DA8" w:rsidP="009B4DA8">
      <w:pPr>
        <w:pStyle w:val="Feladatcm"/>
        <w:pageBreakBefore w:val="0"/>
        <w:numPr>
          <w:ilvl w:val="0"/>
          <w:numId w:val="8"/>
        </w:numPr>
        <w:rPr>
          <w:rFonts w:eastAsiaTheme="minorEastAsia"/>
          <w:lang w:eastAsia="en-GB"/>
        </w:rPr>
      </w:pPr>
      <w:r w:rsidRPr="007D70AB">
        <w:rPr>
          <w:rFonts w:eastAsiaTheme="minorEastAsia"/>
          <w:lang w:eastAsia="en-GB"/>
        </w:rPr>
        <w:t>Feladat</w:t>
      </w:r>
    </w:p>
    <w:p w14:paraId="24C69977" w14:textId="55F5CF64" w:rsidR="009B4DA8" w:rsidRDefault="009B4DA8" w:rsidP="009B4DA8">
      <w:pPr>
        <w:rPr>
          <w:lang w:eastAsia="en-GB"/>
        </w:rPr>
      </w:pPr>
      <w:r w:rsidRPr="007D70AB">
        <w:rPr>
          <w:lang w:eastAsia="en-GB"/>
        </w:rPr>
        <w:t xml:space="preserve">Kapcsoljon </w:t>
      </w:r>
      <m:oMath>
        <m:r>
          <w:rPr>
            <w:rFonts w:ascii="Cambria Math" w:hAnsi="Cambria Math"/>
            <w:lang w:eastAsia="en-GB"/>
          </w:rPr>
          <m:t>2V</m:t>
        </m:r>
      </m:oMath>
      <w:r w:rsidRPr="007D70AB">
        <w:rPr>
          <w:rFonts w:eastAsiaTheme="minorEastAsia"/>
          <w:lang w:eastAsia="en-GB"/>
        </w:rPr>
        <w:t xml:space="preserve"> amplitúdójú</w:t>
      </w:r>
      <w:r w:rsidRPr="007D70AB">
        <w:rPr>
          <w:lang w:eastAsia="en-GB"/>
        </w:rPr>
        <w:t xml:space="preserve"> háromszögjelet az oszcilloszkóp bemenetére. Állítsa az indítási (</w:t>
      </w:r>
      <m:oMath>
        <m:r>
          <w:rPr>
            <w:rFonts w:ascii="Cambria Math" w:hAnsi="Cambria Math"/>
            <w:lang w:eastAsia="en-GB"/>
          </w:rPr>
          <m:t>trigger-</m:t>
        </m:r>
      </m:oMath>
      <w:r w:rsidRPr="007D70AB">
        <w:rPr>
          <w:lang w:eastAsia="en-GB"/>
        </w:rPr>
        <w:t xml:space="preserve">) szintet </w:t>
      </w:r>
      <m:oMath>
        <m:r>
          <w:rPr>
            <w:rFonts w:ascii="Cambria Math" w:hAnsi="Cambria Math"/>
            <w:lang w:eastAsia="en-GB"/>
          </w:rPr>
          <m:t>1V</m:t>
        </m:r>
      </m:oMath>
      <w:r w:rsidRPr="007D70AB">
        <w:rPr>
          <w:lang w:eastAsia="en-GB"/>
        </w:rPr>
        <w:t xml:space="preserve">-ra és a pozitív meredekségű szakaszra. Nézze meg, hogyan változik az oszcilloszkóp képernyőjén látható jelalak, ha az indítást a negatív meredekségű szakaszra állítjuk. Ábrázolja a pozitív és negatív meredekségű szakaszokra állított indításnál kapott jelalakokat ugyanazon az ábrán. Magyarázza meg a különbséget. Állítsa ezután </w:t>
      </w:r>
      <m:oMath>
        <m:r>
          <w:rPr>
            <w:rFonts w:ascii="Cambria Math" w:hAnsi="Cambria Math"/>
            <w:lang w:eastAsia="en-GB"/>
          </w:rPr>
          <m:t>3V</m:t>
        </m:r>
      </m:oMath>
      <w:r w:rsidRPr="007D70AB">
        <w:rPr>
          <w:lang w:eastAsia="en-GB"/>
        </w:rPr>
        <w:t xml:space="preserve">-ra az indítási szintet (azaz a beállítandó szint nagyobb, mint maga a jel), és vizsgálja meg az </w:t>
      </w:r>
      <m:oMath>
        <m:r>
          <w:rPr>
            <w:rFonts w:ascii="Cambria Math" w:hAnsi="Cambria Math"/>
            <w:lang w:eastAsia="en-GB"/>
          </w:rPr>
          <m:t>AUTO</m:t>
        </m:r>
      </m:oMath>
      <w:r w:rsidRPr="007D70AB">
        <w:rPr>
          <w:lang w:eastAsia="en-GB"/>
        </w:rPr>
        <w:t xml:space="preserve"> és </w:t>
      </w:r>
      <m:oMath>
        <m:r>
          <w:rPr>
            <w:rFonts w:ascii="Cambria Math" w:hAnsi="Cambria Math"/>
            <w:lang w:eastAsia="en-GB"/>
          </w:rPr>
          <m:t>NORM</m:t>
        </m:r>
      </m:oMath>
      <w:r w:rsidRPr="007D70AB">
        <w:rPr>
          <w:lang w:eastAsia="en-GB"/>
        </w:rPr>
        <w:t xml:space="preserve"> indítási üzemmódok közti különbséget ebben az esetben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4129"/>
      </w:tblGrid>
      <w:tr w:rsidR="00DF295F" w14:paraId="1748138E" w14:textId="77777777" w:rsidTr="00DF295F">
        <w:tc>
          <w:tcPr>
            <w:tcW w:w="5240" w:type="dxa"/>
          </w:tcPr>
          <w:p w14:paraId="12C5B72E" w14:textId="202C5278" w:rsidR="00DF295F" w:rsidRDefault="00DF295F" w:rsidP="009B4DA8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4D1FDEF3" wp14:editId="09F2AD5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39420</wp:posOffset>
                  </wp:positionV>
                  <wp:extent cx="3162300" cy="2112645"/>
                  <wp:effectExtent l="0" t="0" r="0" b="1905"/>
                  <wp:wrapTopAndBottom/>
                  <wp:docPr id="79473352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33529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1" b="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1A1CA9" wp14:editId="3ECA40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7175</wp:posOffset>
                      </wp:positionV>
                      <wp:extent cx="3213735" cy="635"/>
                      <wp:effectExtent l="0" t="0" r="0" b="0"/>
                      <wp:wrapTopAndBottom/>
                      <wp:docPr id="429712328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bookmarkStart w:id="0" w:name="_Ref147576462"/>
                                <w:p w14:paraId="4322DB8B" w14:textId="79B8D757" w:rsidR="00DF295F" w:rsidRPr="0015299D" w:rsidRDefault="00DF295F" w:rsidP="00DF295F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A1CA9" id="Szövegdoboz 1" o:spid="_x0000_s1027" type="#_x0000_t202" style="position:absolute;left:0;text-align:left;margin-left:-.5pt;margin-top:220.25pt;width:253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a9GAIAAD8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" stroked="f">
                      <v:textbox style="mso-fit-shape-to-text:t" inset="0,0,0,0">
                        <w:txbxContent>
                          <w:bookmarkStart w:id="1" w:name="_Ref147576462"/>
                          <w:p w14:paraId="4322DB8B" w14:textId="79B8D757" w:rsidR="00DF295F" w:rsidRPr="0015299D" w:rsidRDefault="00DF295F" w:rsidP="00DF295F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56" w:type="dxa"/>
            <w:vAlign w:val="center"/>
          </w:tcPr>
          <w:p w14:paraId="5670E68A" w14:textId="497D4205" w:rsidR="00DF295F" w:rsidRDefault="00DF295F" w:rsidP="00DF295F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3FE0777F" w14:textId="138334F3" w:rsidR="00DF295F" w:rsidRDefault="00737525" w:rsidP="00DF295F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Piros</w:t>
            </w:r>
            <w:r w:rsidR="00DF295F">
              <w:rPr>
                <w:lang w:eastAsia="en-GB"/>
              </w:rPr>
              <w:t xml:space="preserve"> jel:</w:t>
            </w:r>
          </w:p>
          <w:p w14:paraId="2797D0F6" w14:textId="768BC94C" w:rsidR="00DF295F" w:rsidRDefault="00DF295F" w:rsidP="00DF295F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 V/div</m:t>
              </m:r>
            </m:oMath>
            <w:r>
              <w:rPr>
                <w:rFonts w:eastAsiaTheme="minorEastAsia"/>
                <w:lang w:eastAsia="en-GB"/>
              </w:rPr>
              <w:t>,</w:t>
            </w:r>
            <w:r w:rsidR="00737525"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μs/div</m:t>
              </m:r>
            </m:oMath>
          </w:p>
          <w:p w14:paraId="063831B5" w14:textId="71AE310B" w:rsidR="00DF295F" w:rsidRDefault="00737525" w:rsidP="00DF295F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Kék</w:t>
            </w:r>
            <w:r w:rsidR="00DF295F">
              <w:rPr>
                <w:lang w:eastAsia="en-GB"/>
              </w:rPr>
              <w:t xml:space="preserve"> jel:</w:t>
            </w:r>
          </w:p>
          <w:p w14:paraId="46110DB8" w14:textId="78BFD350" w:rsidR="00DF295F" w:rsidRPr="00DF295F" w:rsidRDefault="00DF295F" w:rsidP="00DF295F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 V/div</m:t>
              </m:r>
            </m:oMath>
            <w:r>
              <w:rPr>
                <w:rFonts w:eastAsiaTheme="minorEastAsia"/>
                <w:lang w:eastAsia="en-GB"/>
              </w:rPr>
              <w:t>,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 xml:space="preserve"> 500μs/div</m:t>
              </m:r>
            </m:oMath>
          </w:p>
        </w:tc>
      </w:tr>
    </w:tbl>
    <w:p w14:paraId="7CDDE437" w14:textId="0FAFD863" w:rsidR="0032552F" w:rsidRPr="0032552F" w:rsidRDefault="0032552F" w:rsidP="00D877DA">
      <w:pPr>
        <w:rPr>
          <w:lang w:eastAsia="en-GB"/>
        </w:rPr>
      </w:pPr>
      <w:r>
        <w:rPr>
          <w:lang w:eastAsia="en-GB"/>
        </w:rPr>
        <w:t xml:space="preserve">Az első résznél azt tapasztaltuk, hogy attól függően, hogy a szinkron jelet ugróra, vagy esőre állítjuk, úgy a „vágófog” jel fél periódus idővel eltolásra kerül. Másszóval azt állítottuk be, hogy a kijelző közepén a jel felfele menő része kerüljön, vagy a lefelé eső része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4B063B38" w14:textId="77777777" w:rsidTr="00053E26">
        <w:tc>
          <w:tcPr>
            <w:tcW w:w="5286" w:type="dxa"/>
          </w:tcPr>
          <w:p w14:paraId="3883B86B" w14:textId="0EDF65AA" w:rsidR="00053E26" w:rsidRDefault="00737525" w:rsidP="005B2FE7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491AC011" wp14:editId="4D5A80F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66395</wp:posOffset>
                  </wp:positionV>
                  <wp:extent cx="3213735" cy="2188845"/>
                  <wp:effectExtent l="0" t="0" r="5715" b="1905"/>
                  <wp:wrapTopAndBottom/>
                  <wp:docPr id="2146531124" name="Kép 214653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53E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35E4CF" wp14:editId="2B4BED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379814526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4B8242" w14:textId="7BEE8A5E" w:rsidR="00053E26" w:rsidRPr="00B03555" w:rsidRDefault="00053E26" w:rsidP="00053E26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5E4CF" id="_x0000_s1028" type="#_x0000_t202" style="position:absolute;left:0;text-align:left;margin-left:-.5pt;margin-top:220.05pt;width:253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vSGgIAAD8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uO070h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594B8242" w14:textId="7BEE8A5E" w:rsidR="00053E26" w:rsidRPr="00B03555" w:rsidRDefault="00053E26" w:rsidP="00053E26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3046A3B5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4E0FB100" w14:textId="14C0F001" w:rsidR="00053E26" w:rsidRPr="00DF295F" w:rsidRDefault="00053E26" w:rsidP="00737525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>,</w:t>
            </w:r>
            <w:r w:rsidR="00737525"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μs/div</m:t>
              </m:r>
            </m:oMath>
          </w:p>
        </w:tc>
      </w:tr>
    </w:tbl>
    <w:p w14:paraId="1E8A08F0" w14:textId="078A2BF7" w:rsidR="00A37F78" w:rsidRPr="00A37F78" w:rsidRDefault="00D877DA" w:rsidP="00A37F78">
      <w:pPr>
        <w:rPr>
          <w:lang w:eastAsia="en-GB"/>
        </w:rPr>
      </w:pPr>
      <w:r>
        <w:rPr>
          <w:lang w:eastAsia="en-GB"/>
        </w:rPr>
        <w:t xml:space="preserve"> A második résznél az volt a tapasztalat, hogy a </w:t>
      </w:r>
      <m:oMath>
        <m:r>
          <w:rPr>
            <w:rFonts w:ascii="Cambria Math" w:hAnsi="Cambria Math"/>
            <w:lang w:eastAsia="en-GB"/>
          </w:rPr>
          <m:t>3V</m:t>
        </m:r>
      </m:oMath>
      <w:r>
        <w:rPr>
          <w:lang w:eastAsia="en-GB"/>
        </w:rPr>
        <w:t>-os szinkron jel beállítása után attól függően, hogy milyen üzemmódba rakjuk a mérőműszert. Ha normál üzemmódba rakjuk, amikor a gép azt várja, hogy tényleg megtörténjen a szinkron jel, akkor nem jelent meg semmilyen jel az műszeren és felül láttuk, hogy villog a „Trigger?” mutató, ami azt sugallja, hogy sosem értük el a szinkron szintet. Ha automatára van állítva, akkor az annak megfelelő „Auto” jelző villog, ami azt jelzi, hogy a trigger nem éri el a szinkron szintet, így belső eldöntés alapján minta vételezik és így „össze-vissza csúszik a jel”.</w:t>
      </w:r>
    </w:p>
    <w:p w14:paraId="7183C5D5" w14:textId="197B2C3A" w:rsidR="009B4DA8" w:rsidRPr="007D70AB" w:rsidRDefault="009B4DA8" w:rsidP="009B4DA8">
      <w:pPr>
        <w:pStyle w:val="Feladatcm"/>
        <w:rPr>
          <w:lang w:eastAsia="en-GB"/>
        </w:rPr>
      </w:pPr>
      <w:r w:rsidRPr="007D70AB">
        <w:rPr>
          <w:bCs/>
          <w:lang w:eastAsia="en-GB"/>
        </w:rPr>
        <w:lastRenderedPageBreak/>
        <w:t>2.</w:t>
      </w:r>
      <w:r w:rsidRPr="007D70AB">
        <w:rPr>
          <w:lang w:eastAsia="en-GB"/>
        </w:rPr>
        <w:t xml:space="preserve"> Feladat</w:t>
      </w:r>
    </w:p>
    <w:p w14:paraId="3F543B7A" w14:textId="26440BE8" w:rsidR="009B4DA8" w:rsidRDefault="009B4DA8" w:rsidP="00C72353">
      <w:pPr>
        <w:rPr>
          <w:lang w:eastAsia="en-GB"/>
        </w:rPr>
      </w:pPr>
      <w:r w:rsidRPr="007D70AB">
        <w:rPr>
          <w:lang w:eastAsia="en-GB"/>
        </w:rPr>
        <w:t>Az ábra szerinti differenciáló áramkörrel (</w:t>
      </w:r>
      <m:oMath>
        <m:r>
          <w:rPr>
            <w:rFonts w:ascii="Cambria Math" w:hAnsi="Cambria Math"/>
            <w:lang w:eastAsia="en-GB"/>
          </w:rPr>
          <m:t>R=10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  <m:r>
          <w:rPr>
            <w:rFonts w:ascii="Cambria Math" w:hAnsi="Cambria Math"/>
            <w:lang w:eastAsia="en-GB"/>
          </w:rPr>
          <m:t>, C=22nF</m:t>
        </m:r>
      </m:oMath>
      <w:r w:rsidRPr="007D70AB">
        <w:rPr>
          <w:lang w:eastAsia="en-GB"/>
        </w:rPr>
        <w:t>) állítson elő két, egymástól különböző f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</w:t>
      </w:r>
      <w:r w:rsidR="00C72353" w:rsidRPr="007D70AB">
        <w:rPr>
          <w:lang w:eastAsia="en-GB"/>
        </w:rPr>
        <w:t>ú</w:t>
      </w:r>
      <w:r w:rsidRPr="007D70AB">
        <w:rPr>
          <w:lang w:eastAsia="en-GB"/>
        </w:rPr>
        <w:t xml:space="preserve"> szinuszjelet (</w:t>
      </w:r>
      <m:oMath>
        <m:r>
          <w:rPr>
            <w:rFonts w:ascii="Cambria Math" w:hAnsi="Cambria Math"/>
            <w:lang w:eastAsia="en-GB"/>
          </w:rPr>
          <m:t>f≈600Hz</m:t>
        </m:r>
      </m:oMath>
      <w:r w:rsidRPr="007D70AB">
        <w:rPr>
          <w:lang w:eastAsia="en-GB"/>
        </w:rPr>
        <w:t>), és a jegyzet 2.4. pontj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ban ismertetett két</w:t>
      </w:r>
      <w:r w:rsidR="00C72353" w:rsidRPr="007D70AB">
        <w:rPr>
          <w:lang w:eastAsia="en-GB"/>
        </w:rPr>
        <w:t xml:space="preserve"> mó</w:t>
      </w:r>
      <w:r w:rsidRPr="007D70AB">
        <w:rPr>
          <w:lang w:eastAsia="en-GB"/>
        </w:rPr>
        <w:t>dszerrel hat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zza meg a köztük lév</w:t>
      </w:r>
      <w:r w:rsidR="00C72353" w:rsidRPr="007D70AB">
        <w:rPr>
          <w:lang w:eastAsia="en-GB"/>
        </w:rPr>
        <w:t>ő</w:t>
      </w:r>
      <w:r w:rsidRPr="007D70AB">
        <w:rPr>
          <w:lang w:eastAsia="en-GB"/>
        </w:rPr>
        <w:t xml:space="preserve"> f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különbség értékét. B</w:t>
      </w:r>
      <w:r w:rsidR="00C72353" w:rsidRPr="007D70AB">
        <w:rPr>
          <w:lang w:eastAsia="en-GB"/>
        </w:rPr>
        <w:t>ó</w:t>
      </w:r>
      <w:r w:rsidRPr="007D70AB">
        <w:rPr>
          <w:lang w:eastAsia="en-GB"/>
        </w:rPr>
        <w:t>nusz: a jegyzetben felt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ntetett h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m megold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s köz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l melyik m</w:t>
      </w:r>
      <w:r w:rsidR="00C72353" w:rsidRPr="007D70AB">
        <w:rPr>
          <w:lang w:eastAsia="en-GB"/>
        </w:rPr>
        <w:t>ó</w:t>
      </w:r>
      <w:r w:rsidRPr="007D70AB">
        <w:rPr>
          <w:lang w:eastAsia="en-GB"/>
        </w:rPr>
        <w:t>dszer nem alkalmas a f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k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lönbség meghat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z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s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a?</w:t>
      </w:r>
    </w:p>
    <w:p w14:paraId="412750FE" w14:textId="1B898D63" w:rsidR="00A37F78" w:rsidRDefault="009D6941" w:rsidP="00602FB3">
      <w:pPr>
        <w:pStyle w:val="Kiemel"/>
        <w:rPr>
          <w:lang w:eastAsia="en-GB"/>
        </w:rPr>
      </w:pPr>
      <w:r w:rsidRPr="00A37F7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8AC1DBE" wp14:editId="372FA1F6">
            <wp:simplePos x="0" y="0"/>
            <wp:positionH relativeFrom="column">
              <wp:posOffset>309880</wp:posOffset>
            </wp:positionH>
            <wp:positionV relativeFrom="paragraph">
              <wp:posOffset>78105</wp:posOffset>
            </wp:positionV>
            <wp:extent cx="2390775" cy="2010410"/>
            <wp:effectExtent l="0" t="0" r="9525" b="8890"/>
            <wp:wrapSquare wrapText="bothSides"/>
            <wp:docPr id="1277087202" name="Kép 1" descr="A képen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87202" name="Kép 1" descr="A képen diagram, so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B3">
        <w:rPr>
          <w:lang w:eastAsia="en-GB"/>
        </w:rPr>
        <w:t>Adatok</w:t>
      </w:r>
    </w:p>
    <w:p w14:paraId="5EF76A20" w14:textId="1ED97B82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751CFC0" w14:textId="661353E1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C=22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9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F</m:t>
          </m:r>
        </m:oMath>
      </m:oMathPara>
    </w:p>
    <w:p w14:paraId="3B4F309C" w14:textId="45BC6B0A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f=600Hz</m:t>
          </m:r>
        </m:oMath>
      </m:oMathPara>
    </w:p>
    <w:p w14:paraId="10C5C5ED" w14:textId="7D95DC12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V=1V</m:t>
          </m:r>
        </m:oMath>
      </m:oMathPara>
    </w:p>
    <w:p w14:paraId="3AC1A45B" w14:textId="4A0313AF" w:rsidR="00602FB3" w:rsidRDefault="00602FB3" w:rsidP="00602FB3">
      <w:pPr>
        <w:pStyle w:val="Kiemel"/>
        <w:rPr>
          <w:lang w:eastAsia="en-GB"/>
        </w:rPr>
      </w:pPr>
      <w:r>
        <w:rPr>
          <w:lang w:eastAsia="en-GB"/>
        </w:rPr>
        <w:t>Képletek</w:t>
      </w:r>
    </w:p>
    <w:p w14:paraId="54FBB5E2" w14:textId="4781B51D" w:rsidR="00602FB3" w:rsidRDefault="00602FB3" w:rsidP="00602FB3">
      <w:pPr>
        <w:rPr>
          <w:lang w:eastAsia="en-GB"/>
        </w:rPr>
      </w:pPr>
      <w:r>
        <w:rPr>
          <w:noProof/>
          <w:position w:val="-23"/>
        </w:rPr>
        <w:drawing>
          <wp:inline distT="0" distB="0" distL="0" distR="0" wp14:anchorId="155ACB9E" wp14:editId="72692A1E">
            <wp:extent cx="1724025" cy="352425"/>
            <wp:effectExtent l="0" t="0" r="9525" b="9525"/>
            <wp:docPr id="2048249116" name="Kép 1" descr="A képen Betűtípus, kézírás, fekete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9116" name="Kép 1" descr="A képen Betűtípus, kézírás, fekete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0DA6" w14:textId="3166F362" w:rsidR="00602FB3" w:rsidRDefault="009D6941" w:rsidP="00602FB3">
      <w:pPr>
        <w:rPr>
          <w:lang w:eastAsia="en-GB"/>
        </w:rPr>
      </w:pPr>
      <w:r>
        <w:rPr>
          <w:noProof/>
          <w:position w:val="-23"/>
        </w:rPr>
        <w:drawing>
          <wp:inline distT="0" distB="0" distL="0" distR="0" wp14:anchorId="4331B32A" wp14:editId="5EE92616">
            <wp:extent cx="762000" cy="342900"/>
            <wp:effectExtent l="0" t="0" r="0" b="0"/>
            <wp:docPr id="194201894" name="Kép 2" descr="A képen Betűtípus, fekete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1894" name="Kép 2" descr="A képen Betűtípus, fekete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C4C5" w14:textId="60952243" w:rsidR="009D6941" w:rsidRDefault="009D6941" w:rsidP="00602FB3">
      <w:pPr>
        <w:rPr>
          <w:lang w:eastAsia="en-GB"/>
        </w:rPr>
      </w:pPr>
      <w:r>
        <w:rPr>
          <w:noProof/>
          <w:position w:val="-8"/>
        </w:rPr>
        <w:drawing>
          <wp:inline distT="0" distB="0" distL="0" distR="0" wp14:anchorId="77974608" wp14:editId="2F4E0EA8">
            <wp:extent cx="1152525" cy="161925"/>
            <wp:effectExtent l="0" t="0" r="9525" b="9525"/>
            <wp:docPr id="200933000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A318" w14:textId="59D2B096" w:rsidR="009D6941" w:rsidRDefault="009D6941" w:rsidP="009D6941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737525" w14:paraId="72869D03" w14:textId="77777777" w:rsidTr="00FA6D00">
        <w:tc>
          <w:tcPr>
            <w:tcW w:w="5286" w:type="dxa"/>
          </w:tcPr>
          <w:p w14:paraId="03220AD9" w14:textId="6733D296" w:rsidR="00737525" w:rsidRDefault="00737525" w:rsidP="00FA6D00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16608" behindDoc="0" locked="0" layoutInCell="1" allowOverlap="1" wp14:anchorId="24A3DD6A" wp14:editId="529A0EA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01295</wp:posOffset>
                  </wp:positionV>
                  <wp:extent cx="3213735" cy="2517775"/>
                  <wp:effectExtent l="0" t="0" r="5715" b="0"/>
                  <wp:wrapTopAndBottom/>
                  <wp:docPr id="1143180297" name="Kép 1143180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180297" name="Kép 1143180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1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4E939B" wp14:editId="4A22C1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861272852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B45C8" w14:textId="2C5FEF13" w:rsidR="00737525" w:rsidRPr="00B03555" w:rsidRDefault="00737525" w:rsidP="00737525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4E939B" id="_x0000_s1029" type="#_x0000_t202" style="position:absolute;left:0;text-align:left;margin-left:-.5pt;margin-top:220.05pt;width:253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/3GQIAAD8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A5Sh/3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266B45C8" w14:textId="2C5FEF13" w:rsidR="00737525" w:rsidRPr="00B03555" w:rsidRDefault="00737525" w:rsidP="00737525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4C06CDCB" w14:textId="77777777" w:rsidR="00737525" w:rsidRDefault="00737525" w:rsidP="00FA6D00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3C11CFF9" w14:textId="60ACAB08" w:rsidR="00737525" w:rsidRDefault="00737525" w:rsidP="00FA6D00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Piros jel:</w:t>
            </w:r>
          </w:p>
          <w:p w14:paraId="12644B2B" w14:textId="2B92B475" w:rsidR="00737525" w:rsidRDefault="00737525" w:rsidP="00FA6D00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μs/div</m:t>
              </m:r>
            </m:oMath>
          </w:p>
          <w:p w14:paraId="2CA45D94" w14:textId="20E0C65F" w:rsidR="00737525" w:rsidRDefault="00737525" w:rsidP="00FA6D00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Kék jel:</w:t>
            </w:r>
          </w:p>
          <w:p w14:paraId="38A6D002" w14:textId="782F6521" w:rsidR="00737525" w:rsidRPr="00DF295F" w:rsidRDefault="00737525" w:rsidP="00FA6D00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μs/div</m:t>
              </m:r>
            </m:oMath>
          </w:p>
        </w:tc>
      </w:tr>
      <w:tr w:rsidR="00737525" w14:paraId="1F58D26E" w14:textId="77777777" w:rsidTr="00FA6D00">
        <w:tc>
          <w:tcPr>
            <w:tcW w:w="5286" w:type="dxa"/>
          </w:tcPr>
          <w:p w14:paraId="31427673" w14:textId="309F09C7" w:rsidR="00737525" w:rsidRDefault="00737525" w:rsidP="00FA6D00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66E01A3E" wp14:editId="087E0DD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5420</wp:posOffset>
                  </wp:positionV>
                  <wp:extent cx="3213735" cy="2551430"/>
                  <wp:effectExtent l="0" t="0" r="5715" b="1270"/>
                  <wp:wrapTopAndBottom/>
                  <wp:docPr id="156333377" name="Kép 156333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33377" name="Kép 156333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445006" wp14:editId="6046E8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2001477862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0D5EF" w14:textId="1EA0820C" w:rsidR="00737525" w:rsidRPr="00900776" w:rsidRDefault="00737525" w:rsidP="00737525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445006" id="_x0000_s1030" type="#_x0000_t202" style="position:absolute;left:0;text-align:left;margin-left:-.5pt;margin-top:220.05pt;width:253.0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AM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WzxcfGBM0mxGzKoRna96tCHLwoaFo2CI3GSoBKn&#10;ex/61DEldvJgdLnVxsSfGNgYZCdB/LW1Dmoo/luWsTHXQrzVF4ye7DpHtEK375guC/5+nHEP5ZlG&#10;R+hV4Z3caup3L3x4EkgyoGlJ2uGRjspAW3AYLM5qwB9/88d8YoeinLUkq4L770eBijPz1RJvUYOj&#10;gaOxHw17bDZAk85oaZxMJl3AYEazQmheSPHr2IVCwkrqVfAwmpvQi5s2Rqr1OiWR0pwI93bnZCw9&#10;4vrcvQh0AyuByHyAUXAif0VOn5vocetjIKQTcxHXHsUBblJp4n7YqLgGv/6nrOver34C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vjzgDB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7C60D5EF" w14:textId="1EA0820C" w:rsidR="00737525" w:rsidRPr="00900776" w:rsidRDefault="00737525" w:rsidP="00737525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5DC6E514" w14:textId="77777777" w:rsidR="00737525" w:rsidRDefault="00737525" w:rsidP="00FA6D00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4CC8A659" w14:textId="688D219E" w:rsidR="00737525" w:rsidRDefault="00737525" w:rsidP="00FA6D00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A jel:</w:t>
            </w:r>
          </w:p>
          <w:p w14:paraId="48A28F1B" w14:textId="62168399" w:rsidR="00737525" w:rsidRPr="00DF295F" w:rsidRDefault="00737525" w:rsidP="00FA6D00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2V/div</m:t>
              </m:r>
            </m:oMath>
          </w:p>
        </w:tc>
      </w:tr>
    </w:tbl>
    <w:p w14:paraId="4DFCAF2C" w14:textId="568064D5" w:rsidR="00990971" w:rsidRDefault="00990971" w:rsidP="00990971">
      <w:r>
        <w:t>Az első ábra alapján a fáziseltolás értéke:</w:t>
      </w:r>
    </w:p>
    <w:p w14:paraId="4D57369A" w14:textId="60BBB2F3" w:rsidR="00990971" w:rsidRDefault="00990971" w:rsidP="0099097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w:rPr>
            <w:rFonts w:ascii="Cambria Math" w:hAnsi="Cambria Math"/>
            <w:lang w:val="en-US"/>
          </w:rPr>
          <m:t>s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00Hz</m:t>
            </m:r>
          </m:den>
        </m:f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T=220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6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s </m:t>
        </m:r>
      </m:oMath>
      <w:r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lang w:val="en-US"/>
          </w:rPr>
          <m:t>⋅360°=47,52°</m:t>
        </m:r>
      </m:oMath>
    </w:p>
    <w:p w14:paraId="65E1ECFE" w14:textId="7B6DF279" w:rsidR="00990971" w:rsidRDefault="00990971" w:rsidP="00990971">
      <w:pPr>
        <w:rPr>
          <w:rFonts w:eastAsiaTheme="minorEastAsia"/>
        </w:rPr>
      </w:pPr>
      <w:r>
        <w:rPr>
          <w:rFonts w:eastAsiaTheme="minorEastAsia"/>
        </w:rPr>
        <w:t>A második ábra alapján a fáziseltolás értéke:</w:t>
      </w:r>
    </w:p>
    <w:p w14:paraId="378DD117" w14:textId="12DCDBFD" w:rsidR="00990971" w:rsidRPr="00990971" w:rsidRDefault="00000000" w:rsidP="00990971">
      <w:pPr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y2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,27</m:t>
            </m:r>
          </m:den>
        </m:f>
      </m:oMath>
      <w:r w:rsidR="00990971">
        <w:rPr>
          <w:rFonts w:eastAsiaTheme="minorEastAsia"/>
          <w:lang w:val="en-US"/>
        </w:rPr>
        <w:t>,</w:t>
      </w:r>
      <m:oMath>
        <m:r>
          <w:rPr>
            <w:rFonts w:ascii="Cambria Math" w:eastAsiaTheme="minorEastAsia" w:hAnsi="Cambria Math"/>
            <w:lang w:val="en-US"/>
          </w:rPr>
          <m:t>ρ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,27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  <m:r>
          <w:rPr>
            <w:rFonts w:ascii="Cambria Math" w:eastAsiaTheme="minorEastAsia" w:hAnsi="Cambria Math"/>
            <w:lang w:val="en-US"/>
          </w:rPr>
          <m:t>=51,94°</m:t>
        </m:r>
      </m:oMath>
    </w:p>
    <w:p w14:paraId="46B26BA3" w14:textId="7143B827" w:rsidR="00C72353" w:rsidRPr="007D70AB" w:rsidRDefault="00C72353" w:rsidP="00C72353">
      <w:pPr>
        <w:pStyle w:val="Feladatcm"/>
      </w:pPr>
      <w:r w:rsidRPr="007D70AB">
        <w:rPr>
          <w:bCs/>
        </w:rPr>
        <w:lastRenderedPageBreak/>
        <w:t>3.</w:t>
      </w:r>
      <w:r w:rsidRPr="007D70AB">
        <w:t xml:space="preserve"> Feladat</w:t>
      </w:r>
    </w:p>
    <w:p w14:paraId="2299066D" w14:textId="491CC027" w:rsidR="00C72353" w:rsidRDefault="00C72353" w:rsidP="00C72353">
      <w:r w:rsidRPr="007D70AB">
        <w:t xml:space="preserve">Vizsgálja meg a differenciáló áramkörre kapcsolt különböző periódusidejű négyszögjelek alakváltozását. Rajzolja le az oszcilloszkóp képernyőjén látható jelalakokat (tehát mind a bemeneti, mind a kimeneti jelalakokat egyidejűleg). Mérési frekvenciáknak </w:t>
      </w:r>
      <m:oMath>
        <m:r>
          <w:rPr>
            <w:rFonts w:ascii="Cambria Math" w:hAnsi="Cambria Math"/>
          </w:rPr>
          <m:t>60</m:t>
        </m:r>
      </m:oMath>
      <w:r w:rsidRPr="007D70AB">
        <w:t xml:space="preserve">, </w:t>
      </w:r>
      <m:oMath>
        <m:r>
          <w:rPr>
            <w:rFonts w:ascii="Cambria Math" w:hAnsi="Cambria Math"/>
          </w:rPr>
          <m:t>600</m:t>
        </m:r>
      </m:oMath>
      <w:r w:rsidRPr="007D70AB">
        <w:t xml:space="preserve"> és </w:t>
      </w:r>
      <m:oMath>
        <m:r>
          <w:rPr>
            <w:rFonts w:ascii="Cambria Math" w:hAnsi="Cambria Math"/>
          </w:rPr>
          <m:t>6000Hz</m:t>
        </m:r>
      </m:oMath>
      <w:r w:rsidRPr="007D70AB">
        <w:t xml:space="preserve"> értékeket válasszon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6686BC58" w14:textId="77777777" w:rsidTr="005B2FE7">
        <w:tc>
          <w:tcPr>
            <w:tcW w:w="5286" w:type="dxa"/>
          </w:tcPr>
          <w:p w14:paraId="2C9CE980" w14:textId="5B549697" w:rsidR="00053E26" w:rsidRDefault="00F62B9B" w:rsidP="005B2FE7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64C85A2F" wp14:editId="50D3C7A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1610</wp:posOffset>
                  </wp:positionV>
                  <wp:extent cx="3213735" cy="2557145"/>
                  <wp:effectExtent l="0" t="0" r="5715" b="0"/>
                  <wp:wrapTopAndBottom/>
                  <wp:docPr id="593325472" name="Kép 593325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25472" name="Kép 593325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3E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AFEC21" wp14:editId="57220A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23301465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82AF9F" w14:textId="276CB06E" w:rsidR="00053E26" w:rsidRPr="00B03555" w:rsidRDefault="00053E26" w:rsidP="00053E26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FEC21" id="_x0000_s1031" type="#_x0000_t202" style="position:absolute;left:0;text-align:left;margin-left:-.5pt;margin-top:220.05pt;width:253.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A/m8Qp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4982AF9F" w14:textId="276CB06E" w:rsidR="00053E26" w:rsidRPr="00B03555" w:rsidRDefault="00053E26" w:rsidP="00053E26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1AB68F12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689B6886" w14:textId="46E33023" w:rsidR="00053E26" w:rsidRDefault="009E5BA5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Piros</w:t>
            </w:r>
            <w:r w:rsidR="00053E26">
              <w:rPr>
                <w:lang w:eastAsia="en-GB"/>
              </w:rPr>
              <w:t xml:space="preserve"> jel:</w:t>
            </w:r>
          </w:p>
          <w:p w14:paraId="2D05C55B" w14:textId="42749075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m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ms/div</m:t>
              </m:r>
            </m:oMath>
          </w:p>
          <w:p w14:paraId="51710462" w14:textId="305113A7" w:rsidR="00053E26" w:rsidRDefault="009E5BA5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Kék</w:t>
            </w:r>
            <w:r w:rsidR="00053E26">
              <w:rPr>
                <w:lang w:eastAsia="en-GB"/>
              </w:rPr>
              <w:t xml:space="preserve"> jel:</w:t>
            </w:r>
          </w:p>
          <w:p w14:paraId="77C1F2A6" w14:textId="464359C3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m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ms/div</m:t>
              </m:r>
            </m:oMath>
          </w:p>
        </w:tc>
      </w:tr>
      <w:tr w:rsidR="00053E26" w14:paraId="7A169DC8" w14:textId="77777777" w:rsidTr="005B2FE7">
        <w:tc>
          <w:tcPr>
            <w:tcW w:w="5286" w:type="dxa"/>
          </w:tcPr>
          <w:p w14:paraId="59F4677D" w14:textId="68AB9767" w:rsidR="00053E26" w:rsidRDefault="009E5BA5" w:rsidP="005B2FE7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0BC4C96" wp14:editId="3086E5B2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7165</wp:posOffset>
                  </wp:positionV>
                  <wp:extent cx="3213735" cy="2557145"/>
                  <wp:effectExtent l="0" t="0" r="5715" b="0"/>
                  <wp:wrapTopAndBottom/>
                  <wp:docPr id="388785291" name="Kép 388785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85291" name="Kép 388785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3E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5DAE81" wp14:editId="19DC39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842490062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983E5B" w14:textId="664F9E93" w:rsidR="00053E26" w:rsidRPr="00900776" w:rsidRDefault="00053E26" w:rsidP="00053E26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DAE81" id="_x0000_s1032" type="#_x0000_t202" style="position:absolute;left:0;text-align:left;margin-left:-.5pt;margin-top:220.05pt;width:253.0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lGGQIAAD8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C8c6lG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35983E5B" w14:textId="664F9E93" w:rsidR="00053E26" w:rsidRPr="00900776" w:rsidRDefault="00053E26" w:rsidP="00053E26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1033195A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13605D9A" w14:textId="556FAEF5" w:rsidR="00053E26" w:rsidRDefault="009E5BA5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Piros</w:t>
            </w:r>
            <w:r w:rsidR="00053E26">
              <w:rPr>
                <w:lang w:eastAsia="en-GB"/>
              </w:rPr>
              <w:t xml:space="preserve"> jel:</w:t>
            </w:r>
          </w:p>
          <w:p w14:paraId="72F3907E" w14:textId="0B9FBA2E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m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μs/div</m:t>
              </m:r>
            </m:oMath>
          </w:p>
          <w:p w14:paraId="04FB30C8" w14:textId="415D1A4D" w:rsidR="00053E26" w:rsidRDefault="009E5BA5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Kék</w:t>
            </w:r>
            <w:r w:rsidR="00053E26">
              <w:rPr>
                <w:lang w:eastAsia="en-GB"/>
              </w:rPr>
              <w:t xml:space="preserve"> jel:</w:t>
            </w:r>
          </w:p>
          <w:p w14:paraId="338B17A3" w14:textId="20372E31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m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μs/div</m:t>
              </m:r>
            </m:oMath>
          </w:p>
        </w:tc>
      </w:tr>
      <w:tr w:rsidR="00053E26" w14:paraId="6628D7EE" w14:textId="77777777" w:rsidTr="005B2FE7">
        <w:tc>
          <w:tcPr>
            <w:tcW w:w="5286" w:type="dxa"/>
          </w:tcPr>
          <w:p w14:paraId="4C00654C" w14:textId="091F26B9" w:rsidR="00053E26" w:rsidRDefault="009E5BA5" w:rsidP="005B2FE7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5E58EED2" wp14:editId="38D8C25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8120</wp:posOffset>
                  </wp:positionV>
                  <wp:extent cx="3213735" cy="2525395"/>
                  <wp:effectExtent l="0" t="0" r="5715" b="8255"/>
                  <wp:wrapTopAndBottom/>
                  <wp:docPr id="1105436627" name="Kép 1105436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436627" name="Kép 1105436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53E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F0AA9D" wp14:editId="0B1D49A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776114470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D85BC" w14:textId="1D9068FE" w:rsidR="00053E26" w:rsidRPr="00900776" w:rsidRDefault="00053E26" w:rsidP="00053E26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0AA9D" id="_x0000_s1033" type="#_x0000_t202" style="position:absolute;left:0;text-align:left;margin-left:-.5pt;margin-top:220.05pt;width:253.0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PdSNYx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4FFD85BC" w14:textId="1D9068FE" w:rsidR="00053E26" w:rsidRPr="00900776" w:rsidRDefault="00053E26" w:rsidP="00053E26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463AF2F2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E86FBB0" w14:textId="04CAC020" w:rsidR="00053E26" w:rsidRDefault="009E5BA5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Piros</w:t>
            </w:r>
            <w:r w:rsidR="00053E26">
              <w:rPr>
                <w:lang w:eastAsia="en-GB"/>
              </w:rPr>
              <w:t xml:space="preserve"> jel:</w:t>
            </w:r>
          </w:p>
          <w:p w14:paraId="7B727D9A" w14:textId="7A86369A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m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μs/div</m:t>
              </m:r>
            </m:oMath>
          </w:p>
          <w:p w14:paraId="72498802" w14:textId="6C166CF8" w:rsidR="00053E26" w:rsidRDefault="009E5BA5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Kék</w:t>
            </w:r>
            <w:r w:rsidR="00053E26">
              <w:rPr>
                <w:lang w:eastAsia="en-GB"/>
              </w:rPr>
              <w:t xml:space="preserve"> jel:</w:t>
            </w:r>
          </w:p>
          <w:p w14:paraId="09F3B9BA" w14:textId="5BEEE339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m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μs/div</m:t>
              </m:r>
            </m:oMath>
          </w:p>
        </w:tc>
      </w:tr>
    </w:tbl>
    <w:p w14:paraId="14AFAB83" w14:textId="0BE79F71" w:rsidR="001C174A" w:rsidRDefault="001C174A" w:rsidP="001C174A">
      <w:r>
        <w:t>Érdekes észrevétel volt az, hogy alacsony frekvenciánál a jel elkezdett csúnyán roncsolódni, ez feltételezzük amiatt történt</w:t>
      </w:r>
      <w:r w:rsidR="004E7648">
        <w:t xml:space="preserve">, mivel a kondenzátor alacsony feszültségnél „szűr”. </w:t>
      </w:r>
    </w:p>
    <w:p w14:paraId="19571FBC" w14:textId="7D7F38B6" w:rsidR="00C72353" w:rsidRPr="007D70AB" w:rsidRDefault="00C72353" w:rsidP="00C72353">
      <w:pPr>
        <w:pStyle w:val="Feladatcm"/>
      </w:pPr>
      <w:r w:rsidRPr="007D70AB">
        <w:lastRenderedPageBreak/>
        <w:t>4. Feladat</w:t>
      </w:r>
    </w:p>
    <w:p w14:paraId="549EDA95" w14:textId="3CA04812" w:rsidR="00C72353" w:rsidRDefault="00C72353" w:rsidP="004A67EC">
      <w:r w:rsidRPr="007D70AB">
        <w:t xml:space="preserve">Kapcsoljon </w:t>
      </w:r>
      <m:oMath>
        <m:r>
          <w:rPr>
            <w:rFonts w:ascii="Cambria Math" w:hAnsi="Cambria Math"/>
          </w:rPr>
          <m:t>1V</m:t>
        </m:r>
      </m:oMath>
      <w:r w:rsidRPr="007D70AB">
        <w:t xml:space="preserve"> amplitúdójú, </w:t>
      </w:r>
      <m:oMath>
        <m:r>
          <w:rPr>
            <w:rFonts w:ascii="Cambria Math" w:hAnsi="Cambria Math"/>
          </w:rPr>
          <m:t>600Hz</m:t>
        </m:r>
      </m:oMath>
      <w:r w:rsidRPr="007D70AB">
        <w:t xml:space="preserve"> frekvenciájú, </w:t>
      </w:r>
      <m:oMath>
        <m:r>
          <w:rPr>
            <w:rFonts w:ascii="Cambria Math" w:hAnsi="Cambria Math"/>
          </w:rPr>
          <m:t>1V</m:t>
        </m:r>
      </m:oMath>
      <w:r w:rsidRPr="007D70AB">
        <w:t xml:space="preserve"> egyenfeszültségü szinttel (offset!) jellemezhet</w:t>
      </w:r>
      <w:r w:rsidR="004A67EC" w:rsidRPr="007D70AB">
        <w:t>ő</w:t>
      </w:r>
      <w:r w:rsidRPr="007D70AB">
        <w:t xml:space="preserve"> szinuszjelet az oszcilloszk</w:t>
      </w:r>
      <w:r w:rsidR="004A67EC" w:rsidRPr="007D70AB">
        <w:t>ó</w:t>
      </w:r>
      <w:r w:rsidRPr="007D70AB">
        <w:t>p bemenetére e</w:t>
      </w:r>
      <w:r w:rsidR="004A67EC" w:rsidRPr="007D70AB">
        <w:t>lő</w:t>
      </w:r>
      <w:r w:rsidRPr="007D70AB">
        <w:t xml:space="preserve">ször </w:t>
      </w:r>
      <w:r w:rsidR="004A67EC" w:rsidRPr="007D70AB">
        <w:t>ú</w:t>
      </w:r>
      <w:r w:rsidRPr="007D70AB">
        <w:t xml:space="preserve">gy, hogy a bemenet </w:t>
      </w:r>
      <m:oMath>
        <m:r>
          <w:rPr>
            <w:rFonts w:ascii="Cambria Math" w:hAnsi="Cambria Math"/>
          </w:rPr>
          <m:t>DC</m:t>
        </m:r>
      </m:oMath>
      <w:r w:rsidR="004A67EC" w:rsidRPr="007D70AB">
        <w:rPr>
          <w:rFonts w:eastAsiaTheme="minorEastAsia"/>
        </w:rPr>
        <w:t xml:space="preserve"> </w:t>
      </w:r>
      <w:r w:rsidR="004A67EC" w:rsidRPr="007D70AB">
        <w:t>á</w:t>
      </w:r>
      <w:r w:rsidRPr="007D70AB">
        <w:t>ll</w:t>
      </w:r>
      <w:r w:rsidR="004A67EC" w:rsidRPr="007D70AB">
        <w:t>á</w:t>
      </w:r>
      <w:r w:rsidRPr="007D70AB">
        <w:t>sban,</w:t>
      </w:r>
      <w:r w:rsidR="004A67EC" w:rsidRPr="007D70AB">
        <w:t xml:space="preserve"> </w:t>
      </w:r>
      <w:r w:rsidRPr="007D70AB">
        <w:t xml:space="preserve">majd </w:t>
      </w:r>
      <w:r w:rsidR="004A67EC" w:rsidRPr="007D70AB">
        <w:t>ú</w:t>
      </w:r>
      <w:r w:rsidRPr="007D70AB">
        <w:t xml:space="preserve">gy, hogy </w:t>
      </w:r>
      <m:oMath>
        <m:r>
          <w:rPr>
            <w:rFonts w:ascii="Cambria Math" w:hAnsi="Cambria Math"/>
          </w:rPr>
          <m:t>AC</m:t>
        </m:r>
      </m:oMath>
      <w:r w:rsidRPr="007D70AB">
        <w:t xml:space="preserve"> </w:t>
      </w:r>
      <w:r w:rsidR="004A67EC" w:rsidRPr="007D70AB">
        <w:t>á</w:t>
      </w:r>
      <w:r w:rsidRPr="007D70AB">
        <w:t>ll</w:t>
      </w:r>
      <w:r w:rsidR="004A67EC" w:rsidRPr="007D70AB">
        <w:t>á</w:t>
      </w:r>
      <w:r w:rsidRPr="007D70AB">
        <w:t xml:space="preserve">sban van. </w:t>
      </w:r>
      <w:r w:rsidR="004A67EC" w:rsidRPr="007D70AB">
        <w:t>Á</w:t>
      </w:r>
      <w:r w:rsidRPr="007D70AB">
        <w:t>br</w:t>
      </w:r>
      <w:r w:rsidR="004A67EC" w:rsidRPr="007D70AB">
        <w:t>á</w:t>
      </w:r>
      <w:r w:rsidRPr="007D70AB">
        <w:t>zolja az oszcilloszk</w:t>
      </w:r>
      <w:r w:rsidR="004A67EC" w:rsidRPr="007D70AB">
        <w:t>ó</w:t>
      </w:r>
      <w:r w:rsidRPr="007D70AB">
        <w:t>pon l</w:t>
      </w:r>
      <w:r w:rsidR="004A67EC" w:rsidRPr="007D70AB">
        <w:t>á</w:t>
      </w:r>
      <w:r w:rsidRPr="007D70AB">
        <w:t>that</w:t>
      </w:r>
      <w:r w:rsidR="004A67EC" w:rsidRPr="007D70AB">
        <w:t>ó</w:t>
      </w:r>
      <w:r w:rsidRPr="007D70AB">
        <w:t xml:space="preserve"> jeleket egy </w:t>
      </w:r>
      <w:r w:rsidR="004A67EC" w:rsidRPr="007D70AB">
        <w:t>á</w:t>
      </w:r>
      <w:r w:rsidRPr="007D70AB">
        <w:t>br</w:t>
      </w:r>
      <w:r w:rsidR="004A67EC" w:rsidRPr="007D70AB">
        <w:t>á</w:t>
      </w:r>
      <w:r w:rsidRPr="007D70AB">
        <w:t>n, és értelmezze a k</w:t>
      </w:r>
      <w:r w:rsidR="004A67EC" w:rsidRPr="007D70AB">
        <w:t>ü</w:t>
      </w:r>
      <w:r w:rsidRPr="007D70AB">
        <w:t>lönbséget! A kés</w:t>
      </w:r>
      <w:r w:rsidR="004A67EC" w:rsidRPr="007D70AB">
        <w:t>ő</w:t>
      </w:r>
      <w:r w:rsidRPr="007D70AB">
        <w:t>bbi gyakorlatok szempontj</w:t>
      </w:r>
      <w:r w:rsidR="004A67EC" w:rsidRPr="007D70AB">
        <w:t>á</w:t>
      </w:r>
      <w:r w:rsidRPr="007D70AB">
        <w:t>b</w:t>
      </w:r>
      <w:r w:rsidR="004A67EC" w:rsidRPr="007D70AB">
        <w:t>ól</w:t>
      </w:r>
      <w:r w:rsidRPr="007D70AB">
        <w:t xml:space="preserve"> nagyon fontos, hogy megérts</w:t>
      </w:r>
      <w:r w:rsidR="004A67EC" w:rsidRPr="007D70AB">
        <w:t>ü</w:t>
      </w:r>
      <w:r w:rsidRPr="007D70AB">
        <w:t>k</w:t>
      </w:r>
      <w:r w:rsidR="004A67EC" w:rsidRPr="007D70AB">
        <w:t xml:space="preserve"> </w:t>
      </w:r>
      <w:r w:rsidRPr="007D70AB">
        <w:t>a k</w:t>
      </w:r>
      <w:r w:rsidR="004A67EC" w:rsidRPr="007D70AB">
        <w:t>ü</w:t>
      </w:r>
      <w:r w:rsidRPr="007D70AB">
        <w:t xml:space="preserve">lönbséget a két </w:t>
      </w:r>
      <w:r w:rsidR="004A67EC" w:rsidRPr="007D70AB">
        <w:t>ü</w:t>
      </w:r>
      <w:r w:rsidRPr="007D70AB">
        <w:t>zemm</w:t>
      </w:r>
      <w:r w:rsidR="004A67EC" w:rsidRPr="007D70AB">
        <w:t>ó</w:t>
      </w:r>
      <w:r w:rsidRPr="007D70AB">
        <w:t>d közöt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5AFE6EDB" w14:textId="77777777" w:rsidTr="005B2FE7">
        <w:tc>
          <w:tcPr>
            <w:tcW w:w="5286" w:type="dxa"/>
          </w:tcPr>
          <w:p w14:paraId="5BD5AA7D" w14:textId="1695D480" w:rsidR="00053E26" w:rsidRDefault="000242CF" w:rsidP="005B2FE7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705CC864" wp14:editId="539BA7F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5260</wp:posOffset>
                  </wp:positionV>
                  <wp:extent cx="3210560" cy="2558415"/>
                  <wp:effectExtent l="0" t="0" r="8890" b="0"/>
                  <wp:wrapTopAndBottom/>
                  <wp:docPr id="1944416054" name="Kép 1944416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416054" name="Kép 1944416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56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3E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EFA285" wp14:editId="0D05F5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868712466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89A041" w14:textId="06F5A3E3" w:rsidR="00053E26" w:rsidRPr="00900776" w:rsidRDefault="00053E26" w:rsidP="00053E26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FA285" id="_x0000_s1034" type="#_x0000_t202" style="position:absolute;left:0;text-align:left;margin-left:-.5pt;margin-top:220.05pt;width:253.0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ZqGgIAAD8EAAAOAAAAZHJzL2Uyb0RvYy54bWysU01v2zAMvQ/YfxB0X5wPrCu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85gmah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1589A041" w14:textId="06F5A3E3" w:rsidR="00053E26" w:rsidRPr="00900776" w:rsidRDefault="00053E26" w:rsidP="00053E26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2EFA6530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708ABDE" w14:textId="245F8F9D" w:rsidR="00053E26" w:rsidRDefault="000242CF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Piros</w:t>
            </w:r>
            <w:r w:rsidR="00053E26">
              <w:rPr>
                <w:lang w:eastAsia="en-GB"/>
              </w:rPr>
              <w:t xml:space="preserve"> jel:</w:t>
            </w:r>
          </w:p>
          <w:p w14:paraId="02B63DCB" w14:textId="5CA0790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>,</w:t>
            </w:r>
            <w:r w:rsidR="000242CF"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μs/div</m:t>
              </m:r>
            </m:oMath>
          </w:p>
          <w:p w14:paraId="246D3591" w14:textId="36F2B4E9" w:rsidR="00053E26" w:rsidRDefault="000242CF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Kék</w:t>
            </w:r>
            <w:r w:rsidR="00053E26">
              <w:rPr>
                <w:lang w:eastAsia="en-GB"/>
              </w:rPr>
              <w:t xml:space="preserve"> jel:</w:t>
            </w:r>
          </w:p>
          <w:p w14:paraId="0CACC496" w14:textId="46402C5E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00μs/div</m:t>
              </m:r>
            </m:oMath>
          </w:p>
        </w:tc>
      </w:tr>
    </w:tbl>
    <w:p w14:paraId="39E36324" w14:textId="64B7181C" w:rsidR="00A37F78" w:rsidRPr="007D70AB" w:rsidRDefault="00AE0CDC" w:rsidP="00A47616">
      <w:pPr>
        <w:rPr>
          <w:lang w:eastAsia="en-GB"/>
        </w:rPr>
      </w:pPr>
      <w:r>
        <w:rPr>
          <w:lang w:eastAsia="en-GB"/>
        </w:rPr>
        <w:t xml:space="preserve">Amikor a bemenet DC üzemmódban van, akkor az „abszolút” feszültséget mérjük, így az oszcilloszkóp kijelzőjén a jel </w:t>
      </w:r>
      <m:oMath>
        <m:r>
          <w:rPr>
            <w:rFonts w:ascii="Cambria Math" w:hAnsi="Cambria Math"/>
            <w:lang w:eastAsia="en-GB"/>
          </w:rPr>
          <m:t>1V</m:t>
        </m:r>
      </m:oMath>
      <w:r>
        <w:rPr>
          <w:lang w:eastAsia="en-GB"/>
        </w:rPr>
        <w:t xml:space="preserve">-al magasabban van, </w:t>
      </w:r>
      <w:r w:rsidR="009922EF">
        <w:rPr>
          <w:lang w:eastAsia="en-GB"/>
        </w:rPr>
        <w:t>mit,</w:t>
      </w:r>
      <w:r>
        <w:rPr>
          <w:lang w:eastAsia="en-GB"/>
        </w:rPr>
        <w:t xml:space="preserve"> ahol a nulla van (ez maga az offset). Ha ezt a jelet utána AC üzemmódban vizsgáljuk, akkor azt látjuk, hogy a nullában kezdődik. Ez amiatt van, mert AC üzemmódban, egy „kondenzátoron keresztül”, egy deriváló áramkörön át minta vételez az oszcilloszkóp, így </w:t>
      </w:r>
      <w:r w:rsidR="002D2BD3">
        <w:rPr>
          <w:lang w:eastAsia="en-GB"/>
        </w:rPr>
        <w:t>kvázi az eltolást leválasztjuk.</w:t>
      </w:r>
    </w:p>
    <w:p w14:paraId="1915A7E8" w14:textId="5E298EA6" w:rsidR="004A67EC" w:rsidRPr="007D70AB" w:rsidRDefault="004A67EC" w:rsidP="004A67EC">
      <w:pPr>
        <w:pStyle w:val="Feladatcm"/>
      </w:pPr>
      <w:r w:rsidRPr="007D70AB">
        <w:lastRenderedPageBreak/>
        <w:t>5. Feladat</w:t>
      </w:r>
    </w:p>
    <w:p w14:paraId="409653A3" w14:textId="2A5E4FF7" w:rsidR="00A47616" w:rsidRDefault="004A67EC" w:rsidP="00A47616">
      <w:r w:rsidRPr="007D70AB">
        <w:t xml:space="preserve">Kapcsoljon egy </w:t>
      </w:r>
      <m:oMath>
        <m:r>
          <w:rPr>
            <w:rFonts w:ascii="Cambria Math" w:hAnsi="Cambria Math"/>
          </w:rPr>
          <m:t>2V</m:t>
        </m:r>
      </m:oMath>
      <w:r w:rsidRPr="007D70AB">
        <w:rPr>
          <w:rFonts w:eastAsiaTheme="minorEastAsia"/>
        </w:rPr>
        <w:t xml:space="preserve"> amplitúdójú</w:t>
      </w:r>
      <w:r w:rsidRPr="007D70AB">
        <w:t xml:space="preserve">, </w:t>
      </w:r>
      <m:oMath>
        <m:r>
          <w:rPr>
            <w:rFonts w:ascii="Cambria Math" w:hAnsi="Cambria Math"/>
          </w:rPr>
          <m:t>60Hz</m:t>
        </m:r>
      </m:oMath>
      <w:r w:rsidRPr="007D70AB">
        <w:t xml:space="preserve"> frekvenciájú négyszögjelet </w:t>
      </w:r>
      <w:r w:rsidRPr="007D70AB">
        <w:rPr>
          <w:b/>
          <w:bCs/>
        </w:rPr>
        <w:t>egyidejűleg</w:t>
      </w:r>
      <w:r w:rsidRPr="007D70AB">
        <w:t xml:space="preserve"> az oszcilloszkóp mindkét bemenetére úgy, hogy az egyik bemenet </w:t>
      </w:r>
      <m:oMath>
        <m:r>
          <w:rPr>
            <w:rFonts w:ascii="Cambria Math" w:hAnsi="Cambria Math"/>
          </w:rPr>
          <m:t>DC</m:t>
        </m:r>
      </m:oMath>
      <w:r w:rsidRPr="007D70AB">
        <w:t xml:space="preserve">, a másik </w:t>
      </w:r>
      <m:oMath>
        <m:r>
          <w:rPr>
            <w:rFonts w:ascii="Cambria Math" w:hAnsi="Cambria Math"/>
          </w:rPr>
          <m:t>AC</m:t>
        </m:r>
      </m:oMath>
      <w:r w:rsidRPr="007D70AB">
        <w:t xml:space="preserve"> állásban van (a segédpanelen hozzunk létre elágazási pontokat). Rajzolja le a kapott jelalakokat és értelmezze az eredmény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154F11C7" w14:textId="77777777" w:rsidTr="005B2FE7">
        <w:tc>
          <w:tcPr>
            <w:tcW w:w="5286" w:type="dxa"/>
          </w:tcPr>
          <w:p w14:paraId="000A836F" w14:textId="416163DC" w:rsidR="00053E26" w:rsidRDefault="000242CF" w:rsidP="005B2FE7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122E6D2D" wp14:editId="61CFD91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0975</wp:posOffset>
                  </wp:positionV>
                  <wp:extent cx="3213735" cy="2553970"/>
                  <wp:effectExtent l="0" t="0" r="5715" b="0"/>
                  <wp:wrapTopAndBottom/>
                  <wp:docPr id="1690560823" name="Kép 1690560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60823" name="Kép 1690560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3E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69B0F9" wp14:editId="5040D2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491944474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BF4016" w14:textId="7F18C426" w:rsidR="00053E26" w:rsidRPr="00900776" w:rsidRDefault="00053E26" w:rsidP="00053E26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9B0F9" id="_x0000_s1035" type="#_x0000_t202" style="position:absolute;left:0;text-align:left;margin-left:-.5pt;margin-top:220.05pt;width:253.0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cj8CTx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6CBF4016" w14:textId="7F18C426" w:rsidR="00053E26" w:rsidRPr="00900776" w:rsidRDefault="00053E26" w:rsidP="00053E26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9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2E60DB1E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4C2E4AA" w14:textId="6A6923C1" w:rsidR="00053E26" w:rsidRDefault="000242CF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Piros</w:t>
            </w:r>
            <w:r w:rsidR="00053E26">
              <w:rPr>
                <w:lang w:eastAsia="en-GB"/>
              </w:rPr>
              <w:t xml:space="preserve"> jel:</w:t>
            </w:r>
          </w:p>
          <w:p w14:paraId="53CB4245" w14:textId="66B85584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ms/div</m:t>
              </m:r>
            </m:oMath>
          </w:p>
          <w:p w14:paraId="37BA3C37" w14:textId="22088AD7" w:rsidR="00053E26" w:rsidRDefault="000242CF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Kék</w:t>
            </w:r>
            <w:r w:rsidR="00053E26">
              <w:rPr>
                <w:lang w:eastAsia="en-GB"/>
              </w:rPr>
              <w:t xml:space="preserve"> jel:</w:t>
            </w:r>
          </w:p>
          <w:p w14:paraId="7EA4DA13" w14:textId="4D61AEC0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ms/div</m:t>
              </m:r>
            </m:oMath>
          </w:p>
        </w:tc>
      </w:tr>
    </w:tbl>
    <w:p w14:paraId="064C4946" w14:textId="6C080166" w:rsidR="00A47616" w:rsidRPr="007D70AB" w:rsidRDefault="00D23E34" w:rsidP="00A47616">
      <w:pPr>
        <w:rPr>
          <w:lang w:eastAsia="en-GB"/>
        </w:rPr>
      </w:pPr>
      <w:r>
        <w:rPr>
          <w:lang w:eastAsia="en-GB"/>
        </w:rPr>
        <w:t xml:space="preserve">Ennél az áramkörnél azt az észrevételt tehetjük, hogy mivel az AC üzemmódnál egy kondenzátoron keresztül történik a mintavételezés, így a jel „torzul”. </w:t>
      </w:r>
    </w:p>
    <w:p w14:paraId="3317BAFB" w14:textId="12CBB152" w:rsidR="004A67EC" w:rsidRPr="007D70AB" w:rsidRDefault="004A67EC" w:rsidP="004A67EC">
      <w:pPr>
        <w:pStyle w:val="Feladatcm"/>
      </w:pPr>
      <w:r w:rsidRPr="007D70AB">
        <w:lastRenderedPageBreak/>
        <w:t>6. Feladat</w:t>
      </w:r>
    </w:p>
    <w:p w14:paraId="32FAAB0A" w14:textId="1ECC4B56" w:rsidR="00891730" w:rsidRDefault="004A67EC" w:rsidP="000242CF">
      <w:r w:rsidRPr="007D70AB">
        <w:t xml:space="preserve">Kapcsoljon </w:t>
      </w:r>
      <m:oMath>
        <m:r>
          <w:rPr>
            <w:rFonts w:ascii="Cambria Math" w:hAnsi="Cambria Math"/>
          </w:rPr>
          <m:t>2V</m:t>
        </m:r>
      </m:oMath>
      <w:r w:rsidRPr="007D70AB">
        <w:t xml:space="preserve"> amplitúdójú, </w:t>
      </w:r>
      <m:oMath>
        <m:r>
          <w:rPr>
            <w:rFonts w:ascii="Cambria Math" w:hAnsi="Cambria Math"/>
          </w:rPr>
          <m:t>1kHz</m:t>
        </m:r>
      </m:oMath>
      <w:r w:rsidRPr="007D70AB">
        <w:t xml:space="preserve"> frekvenciájú négyszögjelet az oszcilloszkóp bemenetére </w:t>
      </w:r>
      <m:oMath>
        <m:r>
          <w:rPr>
            <w:rFonts w:ascii="Cambria Math" w:hAnsi="Cambria Math"/>
          </w:rPr>
          <m:t>1M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7D70AB">
        <w:t xml:space="preserve"> értékű ellenálláson keresztül. Határozza meg az oszcilloszkópon mérhető amplitúdót! Ugyanezt a jelet kösse egyszerre mindkét bemenetre (az ellenálláson keresztül), és így is határozza meg az oszcilloszkópon mérhető amplitúdót! Értelmezze az eredményeket, és számolással is támassza őket alá!</w:t>
      </w:r>
    </w:p>
    <w:p w14:paraId="5D1EE7F5" w14:textId="0211EDCD" w:rsidR="0048743B" w:rsidRDefault="00A23DD4" w:rsidP="00A23DD4">
      <w:pPr>
        <w:jc w:val="center"/>
      </w:pPr>
      <w:r w:rsidRPr="00A23DD4">
        <w:rPr>
          <w:noProof/>
        </w:rPr>
        <w:drawing>
          <wp:inline distT="0" distB="0" distL="0" distR="0" wp14:anchorId="2D21FD84" wp14:editId="7D1DBB00">
            <wp:extent cx="2977243" cy="1544647"/>
            <wp:effectExtent l="0" t="0" r="0" b="0"/>
            <wp:docPr id="1230029970" name="Picture 1" descr="A diagram of a diagram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9970" name="Picture 1" descr="A diagram of a diagram&#10;&#10;Description automatically generated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3795" cy="15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405" w14:textId="1C424D80" w:rsidR="0048743B" w:rsidRDefault="00A23DD4" w:rsidP="0048743B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hogy láthatjuk ez az áramkör egy feszültség osztó áramkörként viselkedik, így arra számítunk, hogy a jelünk feszültsége a fele lesz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in</m:t>
            </m:r>
          </m:sub>
        </m:sSub>
        <m:r>
          <w:rPr>
            <w:rFonts w:ascii="Cambria Math" w:eastAsiaTheme="minorEastAsia" w:hAnsi="Cambria Math"/>
            <w:lang w:eastAsia="en-GB"/>
          </w:rPr>
          <m:t>=1V</m:t>
        </m:r>
      </m:oMath>
      <w:r>
        <w:rPr>
          <w:rFonts w:eastAsiaTheme="minorEastAsia"/>
          <w:lang w:eastAsia="en-GB"/>
        </w:rPr>
        <w:t>. Továbbá azt is látjuk, hogy egy kondenzátor van elhelyezve az mért jel után, így arra is számítunk, hogy ez picit egy integráló áramkörként is viselkedik, így a jelet valamilyen módon roncsolni fogja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242CF" w14:paraId="78E68FFE" w14:textId="77777777" w:rsidTr="00FA6D00">
        <w:tc>
          <w:tcPr>
            <w:tcW w:w="5286" w:type="dxa"/>
          </w:tcPr>
          <w:p w14:paraId="4EFF6120" w14:textId="77777777" w:rsidR="000242CF" w:rsidRDefault="000242CF" w:rsidP="00FA6D00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402F05A6" wp14:editId="66F88D3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0975</wp:posOffset>
                  </wp:positionV>
                  <wp:extent cx="3213735" cy="2553970"/>
                  <wp:effectExtent l="0" t="0" r="5715" b="0"/>
                  <wp:wrapTopAndBottom/>
                  <wp:docPr id="366344240" name="Kép 36634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560823" name="Kép 1690560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4F587D" wp14:editId="4702B2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782555979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64199" w14:textId="7CBB9D0E" w:rsidR="000242CF" w:rsidRPr="00900776" w:rsidRDefault="000242CF" w:rsidP="000242CF">
                                  <w:pPr>
                                    <w:pStyle w:val="Kpalrs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3358AC">
                                    <w:rPr>
                                      <w:noProof/>
                                      <w:lang w:eastAsia="en-GB"/>
                                    </w:rPr>
                                    <w:t>10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4F587D" id="_x0000_s1036" type="#_x0000_t202" style="position:absolute;left:0;text-align:left;margin-left:-.5pt;margin-top:220.05pt;width:253.0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D3deSMGQIAAEA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34B64199" w14:textId="7CBB9D0E" w:rsidR="000242CF" w:rsidRPr="00900776" w:rsidRDefault="000242CF" w:rsidP="000242CF">
                            <w:pPr>
                              <w:pStyle w:val="Kpalrs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3358AC">
                              <w:rPr>
                                <w:noProof/>
                                <w:lang w:eastAsia="en-GB"/>
                              </w:rPr>
                              <w:t>10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20" w:type="dxa"/>
            <w:vAlign w:val="center"/>
          </w:tcPr>
          <w:p w14:paraId="363DDA99" w14:textId="77777777" w:rsidR="000242CF" w:rsidRDefault="000242CF" w:rsidP="00FA6D00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7DF7EE7A" w14:textId="77777777" w:rsidR="000242CF" w:rsidRDefault="000242CF" w:rsidP="00FA6D00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Piros jel:</w:t>
            </w:r>
          </w:p>
          <w:p w14:paraId="2B84C8CA" w14:textId="77777777" w:rsidR="000242CF" w:rsidRDefault="000242CF" w:rsidP="00FA6D00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ms/div</m:t>
              </m:r>
            </m:oMath>
          </w:p>
          <w:p w14:paraId="2017BAA3" w14:textId="77777777" w:rsidR="000242CF" w:rsidRDefault="000242CF" w:rsidP="00FA6D00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>Kék jel:</w:t>
            </w:r>
          </w:p>
          <w:p w14:paraId="495FBD1B" w14:textId="77777777" w:rsidR="000242CF" w:rsidRPr="00DF295F" w:rsidRDefault="000242CF" w:rsidP="00FA6D00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1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5ms/div</m:t>
              </m:r>
            </m:oMath>
          </w:p>
        </w:tc>
      </w:tr>
    </w:tbl>
    <w:p w14:paraId="48B131B6" w14:textId="77777777" w:rsidR="000242CF" w:rsidRDefault="000242CF">
      <w:pPr>
        <w:spacing w:after="160" w:line="259" w:lineRule="auto"/>
        <w:ind w:firstLine="0"/>
        <w:jc w:val="left"/>
        <w:rPr>
          <w:rFonts w:eastAsiaTheme="minorEastAsia"/>
          <w:lang w:val="en-US" w:eastAsia="en-GB"/>
        </w:rPr>
      </w:pPr>
      <w:r>
        <w:rPr>
          <w:rFonts w:eastAsiaTheme="minorEastAsia"/>
          <w:lang w:val="en-US" w:eastAsia="en-GB"/>
        </w:rPr>
        <w:br w:type="page"/>
      </w:r>
    </w:p>
    <w:p w14:paraId="1FC22304" w14:textId="30A71341" w:rsidR="000242CF" w:rsidRPr="00A241C6" w:rsidRDefault="00A241C6" w:rsidP="00A241C6">
      <w:pPr>
        <w:rPr>
          <w:rFonts w:eastAsiaTheme="minorEastAsia"/>
          <w:lang w:eastAsia="en-GB"/>
        </w:rPr>
      </w:pPr>
      <w:r w:rsidRPr="00DC2C6D">
        <w:rPr>
          <w:rFonts w:eastAsiaTheme="minorEastAsi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35D4950" wp14:editId="4CD256BB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5AE2" w14:textId="77777777" w:rsidR="00A241C6" w:rsidRDefault="00A241C6" w:rsidP="00A241C6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23156572" w14:textId="77777777" w:rsidR="00A241C6" w:rsidRDefault="00A241C6" w:rsidP="00A241C6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4950" id="_x0000_s1037" type="#_x0000_t202" style="position:absolute;left:0;text-align:left;margin-left:-198.45pt;margin-top:652.05pt;width:141.75pt;height:45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LWCwIAAP4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" stroked="f">
                <v:textbox>
                  <w:txbxContent>
                    <w:p w14:paraId="29725AE2" w14:textId="77777777" w:rsidR="00A241C6" w:rsidRDefault="00A241C6" w:rsidP="00A241C6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23156572" w14:textId="77777777" w:rsidR="00A241C6" w:rsidRDefault="00A241C6" w:rsidP="00A241C6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C562784" wp14:editId="5036B5CA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19BFC" w14:textId="77777777" w:rsidR="00A241C6" w:rsidRDefault="00A241C6" w:rsidP="00A241C6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1829D6A9" w14:textId="77777777" w:rsidR="00A241C6" w:rsidRDefault="00A241C6" w:rsidP="00A241C6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2784" id="_x0000_s1038" type="#_x0000_t202" style="position:absolute;left:0;text-align:left;margin-left:127.6pt;margin-top:652.05pt;width:141.75pt;height:45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AXDAIAAP4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Yr&#10;anUec0e6SqhORBjCIEj6QGQ0gL8460iMBfc/DwIVZ+aTJdJXs8Uiqjc5i+X1nBy8jJSXEWElQRU8&#10;cDaY25AUH/mwcEfDqXXi7aWSsWYSWWJ+/BBRxZd+uvXybTe/AQ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kxAFwwC&#10;AAD+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06E19BFC" w14:textId="77777777" w:rsidR="00A241C6" w:rsidRDefault="00A241C6" w:rsidP="00A241C6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1829D6A9" w14:textId="77777777" w:rsidR="00A241C6" w:rsidRDefault="00A241C6" w:rsidP="00A241C6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0242CF" w:rsidRPr="00A241C6" w:rsidSect="00F77D3C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58A9" w14:textId="77777777" w:rsidR="008E00F7" w:rsidRPr="007D70AB" w:rsidRDefault="008E00F7" w:rsidP="00714CC1">
      <w:r w:rsidRPr="007D70AB">
        <w:separator/>
      </w:r>
    </w:p>
  </w:endnote>
  <w:endnote w:type="continuationSeparator" w:id="0">
    <w:p w14:paraId="60E7A836" w14:textId="77777777" w:rsidR="008E00F7" w:rsidRPr="007D70AB" w:rsidRDefault="008E00F7" w:rsidP="00714CC1">
      <w:r w:rsidRPr="007D70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7D70AB" w:rsidRDefault="00F77D3C">
    <w:pPr>
      <w:pStyle w:val="llb"/>
    </w:pP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1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7D70AB" w:rsidRDefault="00F77D3C" w:rsidP="00F77D3C">
    <w:pPr>
      <w:pStyle w:val="llb"/>
      <w:ind w:firstLine="0"/>
    </w:pPr>
    <w:r w:rsidRPr="007D70AB">
      <w:t>Stefán Kornél</w:t>
    </w:r>
  </w:p>
  <w:p w14:paraId="0DF5C473" w14:textId="7C999B10" w:rsidR="00F77D3C" w:rsidRPr="007D70AB" w:rsidRDefault="00F77D3C" w:rsidP="00F77D3C">
    <w:pPr>
      <w:pStyle w:val="llb"/>
      <w:ind w:firstLine="0"/>
    </w:pPr>
    <w:r w:rsidRPr="007D70AB">
      <w:t>Vad Avar</w:t>
    </w: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1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7D70AB" w:rsidRDefault="00F77D3C" w:rsidP="00F77D3C">
    <w:pPr>
      <w:pStyle w:val="llb"/>
      <w:ind w:firstLine="0"/>
    </w:pPr>
    <w:r w:rsidRPr="007D70AB">
      <w:t>Stefán Kornél</w:t>
    </w:r>
  </w:p>
  <w:p w14:paraId="003EAFCD" w14:textId="752AE29E" w:rsidR="00F77D3C" w:rsidRPr="007D70AB" w:rsidRDefault="00F77D3C" w:rsidP="00F77D3C">
    <w:pPr>
      <w:pStyle w:val="llb"/>
      <w:ind w:firstLine="0"/>
    </w:pPr>
    <w:r w:rsidRPr="007D70AB">
      <w:t>Vad Avar</w:t>
    </w: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8A48" w14:textId="77777777" w:rsidR="008E00F7" w:rsidRPr="007D70AB" w:rsidRDefault="008E00F7" w:rsidP="00714CC1">
      <w:r w:rsidRPr="007D70AB">
        <w:separator/>
      </w:r>
    </w:p>
  </w:footnote>
  <w:footnote w:type="continuationSeparator" w:id="0">
    <w:p w14:paraId="067EDDC6" w14:textId="77777777" w:rsidR="008E00F7" w:rsidRPr="007D70AB" w:rsidRDefault="008E00F7" w:rsidP="00714CC1">
      <w:r w:rsidRPr="007D70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7D70AB" w:rsidRDefault="00F77D3C" w:rsidP="00F77D3C">
    <w:pPr>
      <w:pStyle w:val="lfej"/>
      <w:jc w:val="center"/>
    </w:pPr>
    <w:r w:rsidRPr="007D70AB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58019209" w:rsidR="00194C8D" w:rsidRPr="007D70AB" w:rsidRDefault="00194C8D" w:rsidP="00F77D3C">
    <w:pPr>
      <w:pStyle w:val="lfej"/>
      <w:ind w:firstLine="0"/>
    </w:pPr>
    <w:r w:rsidRPr="007D70AB">
      <w:t>FBN509L-1</w:t>
    </w:r>
    <w:r w:rsidRPr="007D70AB">
      <w:tab/>
    </w:r>
    <w:r w:rsidR="009B4DA8" w:rsidRPr="007D70AB">
      <w:t>3</w:t>
    </w:r>
    <w:r w:rsidRPr="007D70AB">
      <w:t>. gyakorlat</w:t>
    </w:r>
    <w:r w:rsidRPr="007D70AB">
      <w:tab/>
      <w:t>2023.</w:t>
    </w:r>
    <w:r w:rsidR="001E06D4" w:rsidRPr="007D70AB">
      <w:t xml:space="preserve"> </w:t>
    </w:r>
    <w:r w:rsidR="009B4DA8" w:rsidRPr="007D70AB">
      <w:t>október</w:t>
    </w:r>
    <w:r w:rsidRPr="007D70AB">
      <w:t xml:space="preserve"> </w:t>
    </w:r>
    <w:r w:rsidR="009B4DA8" w:rsidRPr="007D70AB">
      <w:t>9</w:t>
    </w:r>
    <w:r w:rsidRPr="007D70AB">
      <w:t>.</w:t>
    </w:r>
  </w:p>
  <w:p w14:paraId="457CFF29" w14:textId="543575AE" w:rsidR="00714CC1" w:rsidRPr="007D70AB" w:rsidRDefault="00A53CC2" w:rsidP="00F77D3C">
    <w:pPr>
      <w:pStyle w:val="lfej"/>
      <w:ind w:firstLine="0"/>
    </w:pPr>
    <w:r w:rsidRPr="007D70AB">
      <w:t>Elektronika</w:t>
    </w:r>
    <w:r w:rsidR="00194C8D" w:rsidRPr="007D70AB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01E"/>
    <w:multiLevelType w:val="hybridMultilevel"/>
    <w:tmpl w:val="67BA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84020"/>
    <w:multiLevelType w:val="hybridMultilevel"/>
    <w:tmpl w:val="3E56E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2"/>
  </w:num>
  <w:num w:numId="3" w16cid:durableId="419759732">
    <w:abstractNumId w:val="1"/>
  </w:num>
  <w:num w:numId="4" w16cid:durableId="391588407">
    <w:abstractNumId w:val="4"/>
  </w:num>
  <w:num w:numId="5" w16cid:durableId="1410468737">
    <w:abstractNumId w:val="3"/>
  </w:num>
  <w:num w:numId="6" w16cid:durableId="1613513692">
    <w:abstractNumId w:val="6"/>
  </w:num>
  <w:num w:numId="7" w16cid:durableId="787553526">
    <w:abstractNumId w:val="0"/>
  </w:num>
  <w:num w:numId="8" w16cid:durableId="1151599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42CF"/>
    <w:rsid w:val="00026FDA"/>
    <w:rsid w:val="00053E26"/>
    <w:rsid w:val="000558AC"/>
    <w:rsid w:val="00074496"/>
    <w:rsid w:val="000A5013"/>
    <w:rsid w:val="00124439"/>
    <w:rsid w:val="001652E4"/>
    <w:rsid w:val="0017698D"/>
    <w:rsid w:val="00186550"/>
    <w:rsid w:val="00194C8D"/>
    <w:rsid w:val="001A2D41"/>
    <w:rsid w:val="001A479F"/>
    <w:rsid w:val="001C0B37"/>
    <w:rsid w:val="001C174A"/>
    <w:rsid w:val="001D211D"/>
    <w:rsid w:val="001E06D4"/>
    <w:rsid w:val="00237D53"/>
    <w:rsid w:val="00260897"/>
    <w:rsid w:val="00260CE9"/>
    <w:rsid w:val="002A0D2F"/>
    <w:rsid w:val="002D2BD3"/>
    <w:rsid w:val="002E083E"/>
    <w:rsid w:val="002F5293"/>
    <w:rsid w:val="003029C6"/>
    <w:rsid w:val="0032552F"/>
    <w:rsid w:val="003358AC"/>
    <w:rsid w:val="00337C57"/>
    <w:rsid w:val="003852C6"/>
    <w:rsid w:val="003C5326"/>
    <w:rsid w:val="003D7222"/>
    <w:rsid w:val="00400206"/>
    <w:rsid w:val="0048743B"/>
    <w:rsid w:val="004A67EC"/>
    <w:rsid w:val="004B0B2E"/>
    <w:rsid w:val="004E3EF9"/>
    <w:rsid w:val="004E7648"/>
    <w:rsid w:val="0051281F"/>
    <w:rsid w:val="005C3BB4"/>
    <w:rsid w:val="005F34A0"/>
    <w:rsid w:val="005F5A9A"/>
    <w:rsid w:val="00602FB3"/>
    <w:rsid w:val="00617905"/>
    <w:rsid w:val="00665300"/>
    <w:rsid w:val="00711508"/>
    <w:rsid w:val="00714CC1"/>
    <w:rsid w:val="00737525"/>
    <w:rsid w:val="007A759A"/>
    <w:rsid w:val="007D70AB"/>
    <w:rsid w:val="00872DA8"/>
    <w:rsid w:val="00884ED6"/>
    <w:rsid w:val="00891730"/>
    <w:rsid w:val="008E00F7"/>
    <w:rsid w:val="00912CFA"/>
    <w:rsid w:val="00990971"/>
    <w:rsid w:val="009922EF"/>
    <w:rsid w:val="009B4DA8"/>
    <w:rsid w:val="009D6941"/>
    <w:rsid w:val="009E5BA5"/>
    <w:rsid w:val="00A145AE"/>
    <w:rsid w:val="00A23DD4"/>
    <w:rsid w:val="00A241C6"/>
    <w:rsid w:val="00A37F78"/>
    <w:rsid w:val="00A47616"/>
    <w:rsid w:val="00A53CC2"/>
    <w:rsid w:val="00A567D1"/>
    <w:rsid w:val="00A662B4"/>
    <w:rsid w:val="00A87D1D"/>
    <w:rsid w:val="00AA2455"/>
    <w:rsid w:val="00AC379E"/>
    <w:rsid w:val="00AD0230"/>
    <w:rsid w:val="00AE0CDC"/>
    <w:rsid w:val="00AF3F98"/>
    <w:rsid w:val="00B0216E"/>
    <w:rsid w:val="00B56DED"/>
    <w:rsid w:val="00BB760F"/>
    <w:rsid w:val="00BC113E"/>
    <w:rsid w:val="00BF6CB9"/>
    <w:rsid w:val="00C72353"/>
    <w:rsid w:val="00C74DFB"/>
    <w:rsid w:val="00CC2A68"/>
    <w:rsid w:val="00D23E34"/>
    <w:rsid w:val="00D43733"/>
    <w:rsid w:val="00D54DA1"/>
    <w:rsid w:val="00D877DA"/>
    <w:rsid w:val="00D91E77"/>
    <w:rsid w:val="00DC2C6D"/>
    <w:rsid w:val="00DC4BF5"/>
    <w:rsid w:val="00DF295F"/>
    <w:rsid w:val="00E1033E"/>
    <w:rsid w:val="00E145DA"/>
    <w:rsid w:val="00EF4E2D"/>
    <w:rsid w:val="00F069F3"/>
    <w:rsid w:val="00F529FA"/>
    <w:rsid w:val="00F62B9B"/>
    <w:rsid w:val="00F667BB"/>
    <w:rsid w:val="00F77D3C"/>
    <w:rsid w:val="00FF08A5"/>
    <w:rsid w:val="00FF2FEA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242CF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D6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053E2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  <w:style w:type="paragraph" w:styleId="Kpalrs">
    <w:name w:val="caption"/>
    <w:basedOn w:val="Norml"/>
    <w:next w:val="Norml"/>
    <w:uiPriority w:val="35"/>
    <w:unhideWhenUsed/>
    <w:qFormat/>
    <w:rsid w:val="00337C57"/>
    <w:pPr>
      <w:spacing w:after="200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D69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2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alstad.com/circuit/circuitjs.html?ctz=CQAgLCAMB0l3BWK0DMA2FAOTY0CYxMUFi8kFIQkwUqBTAWgEYmAoAJRGbRCbAgaFe-KCDy94Y0ZRgJWAd3CZhEAJw8+ESApDqV+zVFYAnAyMN4CopvHgml+7vso3b2gMa9V4pmhfexK0oURhYuGFVIqJsAdgR8GMwEZRg4NkVDTIDDbQzs82y-IzyfETINEW0Ac31LCAt46VYapgC6r3FypoAPLjQmXhwuMB9MGPBeHjwANVYg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160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43</cp:revision>
  <cp:lastPrinted>2023-10-09T08:49:00Z</cp:lastPrinted>
  <dcterms:created xsi:type="dcterms:W3CDTF">2023-09-13T19:10:00Z</dcterms:created>
  <dcterms:modified xsi:type="dcterms:W3CDTF">2023-10-09T08:49:00Z</dcterms:modified>
</cp:coreProperties>
</file>